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790825</wp:posOffset>
            </wp:positionH>
            <wp:positionV relativeFrom="paragraph">
              <wp:posOffset>-1460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F71F69" w:rsidRDefault="006A2E99" w:rsidP="006A2E99">
      <w:pPr>
        <w:pStyle w:val="23"/>
        <w:jc w:val="both"/>
        <w:rPr>
          <w:szCs w:val="20"/>
        </w:rPr>
      </w:pPr>
      <w:r w:rsidRPr="006A2E99">
        <w:t xml:space="preserve">15.11.2018 </w:t>
      </w:r>
      <w:r>
        <w:tab/>
      </w:r>
      <w:r>
        <w:tab/>
      </w:r>
      <w:r>
        <w:tab/>
      </w:r>
      <w:r>
        <w:tab/>
      </w:r>
      <w:r>
        <w:tab/>
      </w:r>
      <w:r>
        <w:tab/>
      </w:r>
      <w:r>
        <w:tab/>
      </w:r>
      <w:r>
        <w:tab/>
      </w:r>
      <w:r>
        <w:tab/>
      </w:r>
      <w:r>
        <w:tab/>
      </w:r>
      <w:r>
        <w:tab/>
      </w:r>
      <w:r w:rsidRPr="006A2E99">
        <w:t>№ 6</w:t>
      </w:r>
      <w:r>
        <w:t>10</w:t>
      </w:r>
      <w:r w:rsidRPr="006A2E99">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Нефтеюганск</w:t>
      </w:r>
      <w:proofErr w:type="spellEnd"/>
    </w:p>
    <w:p w:rsidR="00CD03D0" w:rsidRPr="00D06CB2" w:rsidRDefault="00CD03D0" w:rsidP="002A69F7">
      <w:pPr>
        <w:pStyle w:val="14"/>
        <w:jc w:val="both"/>
        <w:rPr>
          <w:rFonts w:ascii="Times New Roman" w:hAnsi="Times New Roman"/>
          <w:sz w:val="28"/>
          <w:szCs w:val="28"/>
        </w:rPr>
      </w:pPr>
    </w:p>
    <w:p w:rsidR="002A69F7" w:rsidRPr="002A69F7" w:rsidRDefault="00D158D4" w:rsidP="00872740">
      <w:pPr>
        <w:autoSpaceDE w:val="0"/>
        <w:autoSpaceDN w:val="0"/>
        <w:adjustRightInd w:val="0"/>
        <w:jc w:val="center"/>
        <w:rPr>
          <w:b/>
          <w:sz w:val="28"/>
          <w:szCs w:val="28"/>
        </w:rPr>
      </w:pPr>
      <w:r w:rsidRPr="00D158D4">
        <w:rPr>
          <w:b/>
          <w:sz w:val="28"/>
          <w:szCs w:val="28"/>
        </w:rPr>
        <w:t xml:space="preserve">Об утверждении </w:t>
      </w:r>
      <w:r w:rsidR="00DE17E6">
        <w:rPr>
          <w:b/>
          <w:sz w:val="28"/>
          <w:szCs w:val="28"/>
        </w:rPr>
        <w:t>к</w:t>
      </w:r>
      <w:r w:rsidRPr="00D158D4">
        <w:rPr>
          <w:b/>
          <w:sz w:val="28"/>
          <w:szCs w:val="28"/>
        </w:rPr>
        <w:t>омплексной схемы организации дорожного движения города Н</w:t>
      </w:r>
      <w:r>
        <w:rPr>
          <w:b/>
          <w:sz w:val="28"/>
          <w:szCs w:val="28"/>
        </w:rPr>
        <w:t>ефтеюганска</w:t>
      </w:r>
    </w:p>
    <w:p w:rsidR="001A0CC1" w:rsidRPr="00D06CB2" w:rsidRDefault="001A0CC1" w:rsidP="002A69F7">
      <w:pPr>
        <w:autoSpaceDE w:val="0"/>
        <w:autoSpaceDN w:val="0"/>
        <w:adjustRightInd w:val="0"/>
        <w:rPr>
          <w:sz w:val="32"/>
          <w:szCs w:val="32"/>
        </w:rPr>
      </w:pPr>
    </w:p>
    <w:p w:rsidR="00D158D4" w:rsidRPr="00D158D4" w:rsidRDefault="00D158D4" w:rsidP="00D158D4">
      <w:pPr>
        <w:ind w:firstLine="708"/>
        <w:jc w:val="both"/>
        <w:rPr>
          <w:sz w:val="28"/>
          <w:szCs w:val="28"/>
        </w:rPr>
      </w:pPr>
      <w:r w:rsidRPr="00D158D4">
        <w:rPr>
          <w:sz w:val="28"/>
          <w:szCs w:val="28"/>
        </w:rPr>
        <w:t xml:space="preserve">В целях создания условий для обеспечения безопасности дорожного движения, повышения эффективности и устойчивости функционирования дорожно-транспортного комплекса в городе </w:t>
      </w:r>
      <w:r w:rsidR="00F43B06">
        <w:rPr>
          <w:sz w:val="28"/>
          <w:szCs w:val="28"/>
        </w:rPr>
        <w:t>Нефтеюганске</w:t>
      </w:r>
      <w:r w:rsidRPr="00D158D4">
        <w:rPr>
          <w:sz w:val="28"/>
          <w:szCs w:val="28"/>
        </w:rPr>
        <w:t xml:space="preserve">, в соответствии с </w:t>
      </w:r>
      <w:r w:rsidR="00DE17E6">
        <w:rPr>
          <w:sz w:val="28"/>
          <w:szCs w:val="28"/>
        </w:rPr>
        <w:t>Ф</w:t>
      </w:r>
      <w:r w:rsidRPr="00D158D4">
        <w:rPr>
          <w:sz w:val="28"/>
          <w:szCs w:val="28"/>
        </w:rPr>
        <w:t>едеральными законами от 06.10.2003 №</w:t>
      </w:r>
      <w:r w:rsidR="00DE17E6">
        <w:rPr>
          <w:sz w:val="28"/>
          <w:szCs w:val="28"/>
        </w:rPr>
        <w:t xml:space="preserve"> </w:t>
      </w:r>
      <w:r w:rsidRPr="00D158D4">
        <w:rPr>
          <w:sz w:val="28"/>
          <w:szCs w:val="28"/>
        </w:rPr>
        <w:t xml:space="preserve">131-ФЗ </w:t>
      </w:r>
      <w:r w:rsidR="00DE17E6">
        <w:rPr>
          <w:sz w:val="28"/>
          <w:szCs w:val="28"/>
        </w:rPr>
        <w:t>«</w:t>
      </w:r>
      <w:r w:rsidRPr="00D158D4">
        <w:rPr>
          <w:sz w:val="28"/>
          <w:szCs w:val="28"/>
        </w:rPr>
        <w:t>Об общих принципах организации местного самоуправления в Российской Федерации</w:t>
      </w:r>
      <w:r w:rsidR="00DE17E6">
        <w:rPr>
          <w:sz w:val="28"/>
          <w:szCs w:val="28"/>
        </w:rPr>
        <w:t>»</w:t>
      </w:r>
      <w:r w:rsidRPr="00D158D4">
        <w:rPr>
          <w:sz w:val="28"/>
          <w:szCs w:val="28"/>
        </w:rPr>
        <w:t>, от 10.12.1995 №</w:t>
      </w:r>
      <w:r w:rsidR="00DE17E6">
        <w:rPr>
          <w:sz w:val="28"/>
          <w:szCs w:val="28"/>
        </w:rPr>
        <w:t xml:space="preserve"> </w:t>
      </w:r>
      <w:r w:rsidRPr="00D158D4">
        <w:rPr>
          <w:sz w:val="28"/>
          <w:szCs w:val="28"/>
        </w:rPr>
        <w:t xml:space="preserve">196-ФЗ </w:t>
      </w:r>
      <w:r w:rsidR="00DE17E6">
        <w:rPr>
          <w:sz w:val="28"/>
          <w:szCs w:val="28"/>
        </w:rPr>
        <w:t>«</w:t>
      </w:r>
      <w:r w:rsidRPr="00D158D4">
        <w:rPr>
          <w:sz w:val="28"/>
          <w:szCs w:val="28"/>
        </w:rPr>
        <w:t>О бе</w:t>
      </w:r>
      <w:r w:rsidR="00F43B06">
        <w:rPr>
          <w:sz w:val="28"/>
          <w:szCs w:val="28"/>
        </w:rPr>
        <w:t>зопасности дорожного движения</w:t>
      </w:r>
      <w:r w:rsidR="00DE17E6">
        <w:rPr>
          <w:sz w:val="28"/>
          <w:szCs w:val="28"/>
        </w:rPr>
        <w:t>»</w:t>
      </w:r>
      <w:r w:rsidR="00F43B06">
        <w:rPr>
          <w:sz w:val="28"/>
          <w:szCs w:val="28"/>
        </w:rPr>
        <w:t xml:space="preserve">, </w:t>
      </w:r>
      <w:r w:rsidR="00F43B06" w:rsidRPr="00F43B06">
        <w:rPr>
          <w:sz w:val="28"/>
          <w:szCs w:val="28"/>
        </w:rPr>
        <w:t>Уставом города Нефтеюганска</w:t>
      </w:r>
      <w:r w:rsidR="00DE17E6">
        <w:rPr>
          <w:sz w:val="28"/>
          <w:szCs w:val="28"/>
        </w:rPr>
        <w:t xml:space="preserve"> администрации города Нефтеюганска постановляет</w:t>
      </w:r>
      <w:r w:rsidRPr="00D158D4">
        <w:rPr>
          <w:sz w:val="28"/>
          <w:szCs w:val="28"/>
        </w:rPr>
        <w:t>:</w:t>
      </w:r>
    </w:p>
    <w:p w:rsidR="00D158D4" w:rsidRPr="00D158D4" w:rsidRDefault="00F43B06" w:rsidP="00D158D4">
      <w:pPr>
        <w:ind w:firstLine="708"/>
        <w:jc w:val="both"/>
        <w:rPr>
          <w:sz w:val="28"/>
          <w:szCs w:val="28"/>
        </w:rPr>
      </w:pPr>
      <w:r>
        <w:rPr>
          <w:sz w:val="28"/>
          <w:szCs w:val="28"/>
        </w:rPr>
        <w:t>1.</w:t>
      </w:r>
      <w:r w:rsidR="00D158D4" w:rsidRPr="00D158D4">
        <w:rPr>
          <w:sz w:val="28"/>
          <w:szCs w:val="28"/>
        </w:rPr>
        <w:t xml:space="preserve">Утвердить разработанную в соответствии с муниципальным контрактом от </w:t>
      </w:r>
      <w:r w:rsidR="0056693F">
        <w:rPr>
          <w:sz w:val="28"/>
          <w:szCs w:val="28"/>
        </w:rPr>
        <w:t>03.09.2018</w:t>
      </w:r>
      <w:r w:rsidR="00D158D4" w:rsidRPr="00D158D4">
        <w:rPr>
          <w:sz w:val="28"/>
          <w:szCs w:val="28"/>
        </w:rPr>
        <w:t xml:space="preserve"> №</w:t>
      </w:r>
      <w:r w:rsidR="00DE17E6">
        <w:rPr>
          <w:sz w:val="28"/>
          <w:szCs w:val="28"/>
        </w:rPr>
        <w:t xml:space="preserve"> </w:t>
      </w:r>
      <w:r w:rsidR="0056693F">
        <w:rPr>
          <w:sz w:val="28"/>
          <w:szCs w:val="28"/>
        </w:rPr>
        <w:t>62-09/18</w:t>
      </w:r>
      <w:r w:rsidR="00D158D4" w:rsidRPr="00D158D4">
        <w:rPr>
          <w:sz w:val="28"/>
          <w:szCs w:val="28"/>
        </w:rPr>
        <w:t xml:space="preserve"> (далее - муниципальный контракт) </w:t>
      </w:r>
      <w:r w:rsidR="00DE17E6">
        <w:rPr>
          <w:sz w:val="28"/>
          <w:szCs w:val="28"/>
        </w:rPr>
        <w:t>к</w:t>
      </w:r>
      <w:r w:rsidR="00D158D4" w:rsidRPr="00D158D4">
        <w:rPr>
          <w:sz w:val="28"/>
          <w:szCs w:val="28"/>
        </w:rPr>
        <w:t xml:space="preserve">омплексную схему организации дорожного движения города </w:t>
      </w:r>
      <w:r>
        <w:rPr>
          <w:sz w:val="28"/>
          <w:szCs w:val="28"/>
        </w:rPr>
        <w:t>Нефтеюганска</w:t>
      </w:r>
      <w:r w:rsidR="00D158D4" w:rsidRPr="00D158D4">
        <w:rPr>
          <w:sz w:val="28"/>
          <w:szCs w:val="28"/>
        </w:rPr>
        <w:t xml:space="preserve"> (далее - Комплексная схема) в редакции разработчика.</w:t>
      </w:r>
    </w:p>
    <w:p w:rsidR="00D158D4" w:rsidRPr="00D158D4" w:rsidRDefault="00F43B06" w:rsidP="00D158D4">
      <w:pPr>
        <w:ind w:firstLine="708"/>
        <w:jc w:val="both"/>
        <w:rPr>
          <w:sz w:val="28"/>
          <w:szCs w:val="28"/>
        </w:rPr>
      </w:pPr>
      <w:r>
        <w:rPr>
          <w:sz w:val="28"/>
          <w:szCs w:val="28"/>
        </w:rPr>
        <w:t>2.Департаменту жилищно-коммунального хозяйства администрации города Нефтеюганска</w:t>
      </w:r>
      <w:r w:rsidR="00D158D4" w:rsidRPr="00D158D4">
        <w:rPr>
          <w:sz w:val="28"/>
          <w:szCs w:val="28"/>
        </w:rPr>
        <w:t xml:space="preserve"> (</w:t>
      </w:r>
      <w:r>
        <w:rPr>
          <w:sz w:val="28"/>
          <w:szCs w:val="28"/>
        </w:rPr>
        <w:t>Ахмадуллин</w:t>
      </w:r>
      <w:r w:rsidR="00DE17E6" w:rsidRPr="00DE17E6">
        <w:rPr>
          <w:sz w:val="28"/>
          <w:szCs w:val="28"/>
        </w:rPr>
        <w:t xml:space="preserve"> </w:t>
      </w:r>
      <w:r w:rsidR="00DE17E6">
        <w:rPr>
          <w:sz w:val="28"/>
          <w:szCs w:val="28"/>
        </w:rPr>
        <w:t>Р.Р.</w:t>
      </w:r>
      <w:r w:rsidR="00D158D4" w:rsidRPr="00D158D4">
        <w:rPr>
          <w:sz w:val="28"/>
          <w:szCs w:val="28"/>
        </w:rPr>
        <w:t xml:space="preserve">) передать принятые согласно муниципальному контракту материалы Комплексной схемы (1 экземпляр) в </w:t>
      </w:r>
      <w:r>
        <w:rPr>
          <w:sz w:val="28"/>
          <w:szCs w:val="28"/>
        </w:rPr>
        <w:t>департамент градостроительства и земельных отношений</w:t>
      </w:r>
      <w:r w:rsidR="00475A7A">
        <w:rPr>
          <w:sz w:val="28"/>
          <w:szCs w:val="28"/>
        </w:rPr>
        <w:t xml:space="preserve"> администрации города </w:t>
      </w:r>
      <w:r w:rsidR="00D158D4" w:rsidRPr="00D158D4">
        <w:rPr>
          <w:sz w:val="28"/>
          <w:szCs w:val="28"/>
        </w:rPr>
        <w:t>для последующей работы и применения.</w:t>
      </w:r>
    </w:p>
    <w:p w:rsidR="00D158D4" w:rsidRPr="00D158D4" w:rsidRDefault="00D158D4" w:rsidP="00D158D4">
      <w:pPr>
        <w:ind w:firstLine="708"/>
        <w:jc w:val="both"/>
        <w:rPr>
          <w:sz w:val="28"/>
          <w:szCs w:val="28"/>
        </w:rPr>
      </w:pPr>
      <w:r w:rsidRPr="00D158D4">
        <w:rPr>
          <w:sz w:val="28"/>
          <w:szCs w:val="28"/>
        </w:rPr>
        <w:t xml:space="preserve">3.Заместителю главы города </w:t>
      </w:r>
      <w:proofErr w:type="spellStart"/>
      <w:r w:rsidR="00F43B06">
        <w:rPr>
          <w:sz w:val="28"/>
          <w:szCs w:val="28"/>
        </w:rPr>
        <w:t>Е.А.Абрамовой</w:t>
      </w:r>
      <w:proofErr w:type="spellEnd"/>
      <w:r w:rsidR="00F43B06">
        <w:rPr>
          <w:sz w:val="28"/>
          <w:szCs w:val="28"/>
        </w:rPr>
        <w:t xml:space="preserve">, </w:t>
      </w:r>
      <w:r w:rsidRPr="00D158D4">
        <w:rPr>
          <w:sz w:val="28"/>
          <w:szCs w:val="28"/>
        </w:rPr>
        <w:t>заместителю главы города</w:t>
      </w:r>
      <w:r w:rsidR="00F43B06">
        <w:rPr>
          <w:sz w:val="28"/>
          <w:szCs w:val="28"/>
        </w:rPr>
        <w:t xml:space="preserve"> </w:t>
      </w:r>
      <w:proofErr w:type="spellStart"/>
      <w:r w:rsidR="00F43B06">
        <w:rPr>
          <w:sz w:val="28"/>
          <w:szCs w:val="28"/>
        </w:rPr>
        <w:t>А.А.Метелеву</w:t>
      </w:r>
      <w:proofErr w:type="spellEnd"/>
      <w:r w:rsidR="00F43B06">
        <w:rPr>
          <w:sz w:val="28"/>
          <w:szCs w:val="28"/>
        </w:rPr>
        <w:t xml:space="preserve"> </w:t>
      </w:r>
      <w:r w:rsidRPr="00D158D4">
        <w:rPr>
          <w:sz w:val="28"/>
          <w:szCs w:val="28"/>
        </w:rPr>
        <w:t>при подготовке и утверждении градостроительной документации, планировании и реализации мероприятий по организации дорожного движения, содержанию, строительству и реконструкции автомоби</w:t>
      </w:r>
      <w:r w:rsidR="00F43B06">
        <w:rPr>
          <w:sz w:val="28"/>
          <w:szCs w:val="28"/>
        </w:rPr>
        <w:t xml:space="preserve">льных дорог общего пользования </w:t>
      </w:r>
      <w:r w:rsidRPr="00D158D4">
        <w:rPr>
          <w:sz w:val="28"/>
          <w:szCs w:val="28"/>
        </w:rPr>
        <w:t xml:space="preserve">и иных транспортных и инженерных сооружений в границах города </w:t>
      </w:r>
      <w:r w:rsidR="00F43B06">
        <w:rPr>
          <w:sz w:val="28"/>
          <w:szCs w:val="28"/>
        </w:rPr>
        <w:t>Нефтеюганска</w:t>
      </w:r>
      <w:r w:rsidRPr="00D158D4">
        <w:rPr>
          <w:sz w:val="28"/>
          <w:szCs w:val="28"/>
        </w:rPr>
        <w:t xml:space="preserve"> руководствоваться Комплексной схемой.</w:t>
      </w:r>
    </w:p>
    <w:p w:rsidR="006B6D3F" w:rsidRDefault="00D158D4" w:rsidP="00D158D4">
      <w:pPr>
        <w:ind w:firstLine="708"/>
        <w:jc w:val="both"/>
        <w:rPr>
          <w:rFonts w:eastAsia="Calibri"/>
          <w:bCs/>
          <w:color w:val="000000"/>
          <w:sz w:val="28"/>
          <w:szCs w:val="28"/>
          <w:lang w:eastAsia="en-US"/>
        </w:rPr>
      </w:pPr>
      <w:r w:rsidRPr="00D158D4">
        <w:rPr>
          <w:sz w:val="28"/>
          <w:szCs w:val="28"/>
        </w:rPr>
        <w:t>4.</w:t>
      </w:r>
      <w:r w:rsidR="00DE17E6">
        <w:rPr>
          <w:sz w:val="28"/>
          <w:szCs w:val="28"/>
        </w:rPr>
        <w:t>Департаменту по делам администрации города (Нечаева С.И.) разместить постановление на официальном сайте органов местного самоуправления города Нефтеюганска в сети Интернет.</w:t>
      </w:r>
    </w:p>
    <w:p w:rsidR="00A43A1C" w:rsidRPr="00DE17E6"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D158D4" w:rsidRPr="00DE17E6">
        <w:rPr>
          <w:rFonts w:ascii="Times New Roman" w:hAnsi="Times New Roman"/>
          <w:sz w:val="28"/>
          <w:szCs w:val="28"/>
        </w:rPr>
        <w:t>5</w:t>
      </w:r>
      <w:r w:rsidR="002A69F7" w:rsidRPr="00DE17E6">
        <w:rPr>
          <w:rFonts w:ascii="Times New Roman" w:hAnsi="Times New Roman"/>
          <w:sz w:val="28"/>
          <w:szCs w:val="28"/>
        </w:rPr>
        <w:t>.</w:t>
      </w:r>
      <w:r w:rsidR="00DE17E6" w:rsidRPr="00DE17E6">
        <w:rPr>
          <w:rFonts w:ascii="Times New Roman" w:hAnsi="Times New Roman"/>
          <w:sz w:val="28"/>
          <w:szCs w:val="28"/>
        </w:rPr>
        <w:t>Контроль выполнени</w:t>
      </w:r>
      <w:r w:rsidR="00DE17E6">
        <w:rPr>
          <w:rFonts w:ascii="Times New Roman" w:hAnsi="Times New Roman"/>
          <w:sz w:val="28"/>
          <w:szCs w:val="28"/>
        </w:rPr>
        <w:t>я</w:t>
      </w:r>
      <w:r w:rsidR="00DE17E6" w:rsidRPr="00DE17E6">
        <w:rPr>
          <w:rFonts w:ascii="Times New Roman" w:hAnsi="Times New Roman"/>
          <w:sz w:val="28"/>
          <w:szCs w:val="28"/>
        </w:rPr>
        <w:t xml:space="preserve"> постановления возложить на заместителя главы города </w:t>
      </w:r>
      <w:proofErr w:type="spellStart"/>
      <w:r w:rsidR="00DE17E6" w:rsidRPr="00DE17E6">
        <w:rPr>
          <w:rFonts w:ascii="Times New Roman" w:hAnsi="Times New Roman"/>
          <w:sz w:val="28"/>
          <w:szCs w:val="28"/>
        </w:rPr>
        <w:t>А.А.Метелева</w:t>
      </w:r>
      <w:proofErr w:type="spellEnd"/>
      <w:r w:rsidR="00DE17E6" w:rsidRPr="00DE17E6">
        <w:rPr>
          <w:rFonts w:ascii="Times New Roman" w:hAnsi="Times New Roman"/>
          <w:sz w:val="28"/>
          <w:szCs w:val="28"/>
        </w:rPr>
        <w:t>.</w:t>
      </w:r>
    </w:p>
    <w:p w:rsidR="002A69F7" w:rsidRDefault="002A69F7" w:rsidP="002A69F7">
      <w:pPr>
        <w:pStyle w:val="14"/>
        <w:tabs>
          <w:tab w:val="left" w:pos="993"/>
        </w:tabs>
        <w:ind w:firstLine="709"/>
        <w:jc w:val="both"/>
        <w:rPr>
          <w:rFonts w:ascii="Times New Roman" w:hAnsi="Times New Roman"/>
          <w:sz w:val="28"/>
          <w:szCs w:val="28"/>
        </w:rPr>
      </w:pPr>
    </w:p>
    <w:p w:rsidR="00475A7A" w:rsidRDefault="00475A7A" w:rsidP="00CD03D0">
      <w:pPr>
        <w:pStyle w:val="14"/>
        <w:tabs>
          <w:tab w:val="left" w:pos="993"/>
        </w:tabs>
        <w:rPr>
          <w:rFonts w:ascii="Times New Roman" w:hAnsi="Times New Roman"/>
          <w:sz w:val="28"/>
          <w:szCs w:val="28"/>
        </w:rPr>
      </w:pPr>
      <w:bookmarkStart w:id="1" w:name="sub_10813"/>
      <w:bookmarkEnd w:id="0"/>
    </w:p>
    <w:p w:rsidR="00D46063" w:rsidRDefault="00D158D4" w:rsidP="00CD03D0">
      <w:pPr>
        <w:pStyle w:val="14"/>
        <w:tabs>
          <w:tab w:val="left" w:pos="993"/>
        </w:tabs>
        <w:rPr>
          <w:rFonts w:ascii="Times New Roman" w:hAnsi="Times New Roman"/>
          <w:sz w:val="28"/>
          <w:szCs w:val="28"/>
        </w:rPr>
      </w:pPr>
      <w:r>
        <w:rPr>
          <w:rFonts w:ascii="Times New Roman" w:hAnsi="Times New Roman"/>
          <w:sz w:val="28"/>
          <w:szCs w:val="28"/>
        </w:rPr>
        <w:t>Г</w:t>
      </w:r>
      <w:r w:rsidR="00F5661C">
        <w:rPr>
          <w:rFonts w:ascii="Times New Roman" w:hAnsi="Times New Roman"/>
          <w:sz w:val="28"/>
          <w:szCs w:val="28"/>
        </w:rPr>
        <w:t>лав</w:t>
      </w:r>
      <w:r>
        <w:rPr>
          <w:rFonts w:ascii="Times New Roman" w:hAnsi="Times New Roman"/>
          <w:sz w:val="28"/>
          <w:szCs w:val="28"/>
        </w:rPr>
        <w:t>а</w:t>
      </w:r>
      <w:r w:rsidR="00F5661C">
        <w:rPr>
          <w:rFonts w:ascii="Times New Roman" w:hAnsi="Times New Roman"/>
          <w:sz w:val="28"/>
          <w:szCs w:val="28"/>
        </w:rPr>
        <w:t xml:space="preserve"> </w:t>
      </w:r>
      <w:r w:rsidR="00D46063" w:rsidRPr="001F41E4">
        <w:rPr>
          <w:rFonts w:ascii="Times New Roman" w:hAnsi="Times New Roman"/>
          <w:sz w:val="28"/>
          <w:szCs w:val="28"/>
        </w:rPr>
        <w:t xml:space="preserve">города Нефтеюганска      </w:t>
      </w:r>
      <w:r w:rsidR="00D46063" w:rsidRPr="001F41E4">
        <w:rPr>
          <w:rFonts w:ascii="Times New Roman" w:hAnsi="Times New Roman"/>
          <w:sz w:val="28"/>
          <w:szCs w:val="28"/>
        </w:rPr>
        <w:tab/>
      </w:r>
      <w:r w:rsidR="00D46063" w:rsidRPr="001F41E4">
        <w:rPr>
          <w:rFonts w:ascii="Times New Roman" w:hAnsi="Times New Roman"/>
          <w:sz w:val="28"/>
          <w:szCs w:val="28"/>
        </w:rPr>
        <w:tab/>
      </w:r>
      <w:r w:rsidR="00D46063" w:rsidRPr="001F41E4">
        <w:rPr>
          <w:rFonts w:ascii="Times New Roman" w:hAnsi="Times New Roman"/>
          <w:sz w:val="28"/>
          <w:szCs w:val="28"/>
        </w:rPr>
        <w:tab/>
        <w:t xml:space="preserve">    </w:t>
      </w:r>
      <w:r w:rsidR="00D46063" w:rsidRPr="001F41E4">
        <w:rPr>
          <w:rFonts w:ascii="Times New Roman" w:hAnsi="Times New Roman"/>
          <w:sz w:val="28"/>
          <w:szCs w:val="28"/>
        </w:rPr>
        <w:tab/>
      </w:r>
      <w:r w:rsidR="00B30710">
        <w:rPr>
          <w:rFonts w:ascii="Times New Roman" w:hAnsi="Times New Roman"/>
          <w:sz w:val="28"/>
          <w:szCs w:val="28"/>
        </w:rPr>
        <w:t xml:space="preserve">  </w:t>
      </w:r>
      <w:r w:rsidR="00CD03D0">
        <w:rPr>
          <w:rFonts w:ascii="Times New Roman" w:hAnsi="Times New Roman"/>
          <w:sz w:val="28"/>
          <w:szCs w:val="28"/>
        </w:rPr>
        <w:tab/>
        <w:t xml:space="preserve"> </w:t>
      </w:r>
      <w:r w:rsidR="00F5661C">
        <w:rPr>
          <w:rFonts w:ascii="Times New Roman" w:hAnsi="Times New Roman"/>
          <w:sz w:val="28"/>
          <w:szCs w:val="28"/>
        </w:rPr>
        <w:tab/>
      </w:r>
      <w:r w:rsidR="00A85FA3">
        <w:rPr>
          <w:rFonts w:ascii="Times New Roman" w:hAnsi="Times New Roman"/>
          <w:sz w:val="28"/>
          <w:szCs w:val="28"/>
        </w:rPr>
        <w:t xml:space="preserve">  </w:t>
      </w:r>
      <w:proofErr w:type="spellStart"/>
      <w:r>
        <w:rPr>
          <w:rFonts w:ascii="Times New Roman" w:hAnsi="Times New Roman"/>
          <w:sz w:val="28"/>
          <w:szCs w:val="28"/>
        </w:rPr>
        <w:t>С.Ю.Дегтярев</w:t>
      </w:r>
      <w:proofErr w:type="spellEnd"/>
    </w:p>
    <w:p w:rsidR="00BB7D3C" w:rsidRPr="003D6B8E" w:rsidRDefault="00BB7D3C" w:rsidP="003D6B8E">
      <w:pPr>
        <w:tabs>
          <w:tab w:val="left" w:pos="4233"/>
        </w:tabs>
        <w:rPr>
          <w:rFonts w:eastAsia="Calibri"/>
          <w:sz w:val="28"/>
          <w:szCs w:val="28"/>
          <w:lang w:eastAsia="en-US"/>
        </w:rPr>
        <w:sectPr w:rsidR="00BB7D3C" w:rsidRPr="003D6B8E" w:rsidSect="0056693F">
          <w:headerReference w:type="even" r:id="rId10"/>
          <w:headerReference w:type="default" r:id="rId11"/>
          <w:footerReference w:type="even" r:id="rId12"/>
          <w:footerReference w:type="default" r:id="rId13"/>
          <w:pgSz w:w="11905" w:h="16838"/>
          <w:pgMar w:top="1134" w:right="567" w:bottom="1021" w:left="1701" w:header="181" w:footer="720" w:gutter="0"/>
          <w:cols w:space="720"/>
          <w:noEndnote/>
          <w:titlePg/>
          <w:docGrid w:linePitch="326"/>
        </w:sectPr>
      </w:pPr>
    </w:p>
    <w:p w:rsidR="006666F6" w:rsidRPr="00A657EF" w:rsidRDefault="006666F6" w:rsidP="00E41EA4">
      <w:pPr>
        <w:jc w:val="center"/>
        <w:rPr>
          <w:rFonts w:eastAsia="Calibri"/>
          <w:sz w:val="28"/>
          <w:szCs w:val="28"/>
          <w:lang w:eastAsia="en-US"/>
        </w:rPr>
      </w:pPr>
      <w:bookmarkStart w:id="2" w:name="_GoBack"/>
      <w:bookmarkEnd w:id="1"/>
      <w:bookmarkEnd w:id="2"/>
    </w:p>
    <w:sectPr w:rsidR="006666F6" w:rsidRPr="00A657E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3E" w:rsidRDefault="006F0C3E">
      <w:r>
        <w:separator/>
      </w:r>
    </w:p>
  </w:endnote>
  <w:endnote w:type="continuationSeparator" w:id="0">
    <w:p w:rsidR="006F0C3E" w:rsidRDefault="006F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9" w:rsidRDefault="00163DE9"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163DE9" w:rsidRDefault="00163DE9"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9" w:rsidRDefault="00163DE9"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3E" w:rsidRDefault="006F0C3E">
      <w:r>
        <w:separator/>
      </w:r>
    </w:p>
  </w:footnote>
  <w:footnote w:type="continuationSeparator" w:id="0">
    <w:p w:rsidR="006F0C3E" w:rsidRDefault="006F0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9" w:rsidRDefault="00163DE9"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63DE9" w:rsidRDefault="00163DE9"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82082"/>
      <w:docPartObj>
        <w:docPartGallery w:val="Page Numbers (Top of Page)"/>
        <w:docPartUnique/>
      </w:docPartObj>
    </w:sdtPr>
    <w:sdtEndPr/>
    <w:sdtContent>
      <w:p w:rsidR="00163DE9" w:rsidRDefault="00163DE9">
        <w:pPr>
          <w:pStyle w:val="a8"/>
          <w:jc w:val="center"/>
        </w:pPr>
      </w:p>
      <w:p w:rsidR="00163DE9" w:rsidRDefault="006F0C3E">
        <w:pPr>
          <w:pStyle w:val="a8"/>
          <w:jc w:val="center"/>
        </w:pPr>
      </w:p>
    </w:sdtContent>
  </w:sdt>
  <w:p w:rsidR="00163DE9" w:rsidRPr="00471891" w:rsidRDefault="00163DE9"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5AA"/>
    <w:rsid w:val="00002680"/>
    <w:rsid w:val="000032BD"/>
    <w:rsid w:val="000036C4"/>
    <w:rsid w:val="00003AC8"/>
    <w:rsid w:val="00004797"/>
    <w:rsid w:val="00004BFA"/>
    <w:rsid w:val="000050A7"/>
    <w:rsid w:val="000056A5"/>
    <w:rsid w:val="000057F0"/>
    <w:rsid w:val="00005D7E"/>
    <w:rsid w:val="00005E56"/>
    <w:rsid w:val="0000695C"/>
    <w:rsid w:val="000069CD"/>
    <w:rsid w:val="00006F6E"/>
    <w:rsid w:val="0000716F"/>
    <w:rsid w:val="000075FD"/>
    <w:rsid w:val="000077B2"/>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4A01"/>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704"/>
    <w:rsid w:val="00050BF7"/>
    <w:rsid w:val="00050FA5"/>
    <w:rsid w:val="00051BDC"/>
    <w:rsid w:val="000523A2"/>
    <w:rsid w:val="000523A4"/>
    <w:rsid w:val="00053B7C"/>
    <w:rsid w:val="0005459F"/>
    <w:rsid w:val="0005477C"/>
    <w:rsid w:val="00056A51"/>
    <w:rsid w:val="00056BC6"/>
    <w:rsid w:val="00056E1F"/>
    <w:rsid w:val="00057128"/>
    <w:rsid w:val="00057239"/>
    <w:rsid w:val="00057808"/>
    <w:rsid w:val="000579EC"/>
    <w:rsid w:val="00060258"/>
    <w:rsid w:val="00060593"/>
    <w:rsid w:val="00060B88"/>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777F3"/>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4B0"/>
    <w:rsid w:val="0009565A"/>
    <w:rsid w:val="00096109"/>
    <w:rsid w:val="00096C6E"/>
    <w:rsid w:val="000971CF"/>
    <w:rsid w:val="000A11B4"/>
    <w:rsid w:val="000A225F"/>
    <w:rsid w:val="000A35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A1B"/>
    <w:rsid w:val="000C7C7B"/>
    <w:rsid w:val="000D01E1"/>
    <w:rsid w:val="000D0544"/>
    <w:rsid w:val="000D088E"/>
    <w:rsid w:val="000D10F6"/>
    <w:rsid w:val="000D1670"/>
    <w:rsid w:val="000D175E"/>
    <w:rsid w:val="000D18CB"/>
    <w:rsid w:val="000D1FF9"/>
    <w:rsid w:val="000D22D3"/>
    <w:rsid w:val="000D293E"/>
    <w:rsid w:val="000D2D13"/>
    <w:rsid w:val="000D3764"/>
    <w:rsid w:val="000D4AE8"/>
    <w:rsid w:val="000D609B"/>
    <w:rsid w:val="000D65B2"/>
    <w:rsid w:val="000D7054"/>
    <w:rsid w:val="000E0499"/>
    <w:rsid w:val="000E0851"/>
    <w:rsid w:val="000E240B"/>
    <w:rsid w:val="000E2417"/>
    <w:rsid w:val="000E2838"/>
    <w:rsid w:val="000E3EB8"/>
    <w:rsid w:val="000E4BE6"/>
    <w:rsid w:val="000E5774"/>
    <w:rsid w:val="000E5799"/>
    <w:rsid w:val="000E5D8F"/>
    <w:rsid w:val="000E723D"/>
    <w:rsid w:val="000E7B6C"/>
    <w:rsid w:val="000F0E29"/>
    <w:rsid w:val="000F10F1"/>
    <w:rsid w:val="000F17D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08F"/>
    <w:rsid w:val="00106109"/>
    <w:rsid w:val="00106E5F"/>
    <w:rsid w:val="00107F51"/>
    <w:rsid w:val="00110F22"/>
    <w:rsid w:val="00111FE1"/>
    <w:rsid w:val="001131EF"/>
    <w:rsid w:val="00113595"/>
    <w:rsid w:val="00113D41"/>
    <w:rsid w:val="00115045"/>
    <w:rsid w:val="0011560C"/>
    <w:rsid w:val="00115D58"/>
    <w:rsid w:val="00117CB5"/>
    <w:rsid w:val="00120398"/>
    <w:rsid w:val="001208AC"/>
    <w:rsid w:val="001215FE"/>
    <w:rsid w:val="00121903"/>
    <w:rsid w:val="00121FDA"/>
    <w:rsid w:val="00122114"/>
    <w:rsid w:val="00122BB8"/>
    <w:rsid w:val="001236CF"/>
    <w:rsid w:val="00123C4C"/>
    <w:rsid w:val="00123DB8"/>
    <w:rsid w:val="001240A0"/>
    <w:rsid w:val="001245AA"/>
    <w:rsid w:val="00124C4C"/>
    <w:rsid w:val="00124C6D"/>
    <w:rsid w:val="00125B8A"/>
    <w:rsid w:val="00126CAF"/>
    <w:rsid w:val="0012707F"/>
    <w:rsid w:val="001300CA"/>
    <w:rsid w:val="00131D64"/>
    <w:rsid w:val="00132D9A"/>
    <w:rsid w:val="00133106"/>
    <w:rsid w:val="001332FF"/>
    <w:rsid w:val="0013379A"/>
    <w:rsid w:val="0013403E"/>
    <w:rsid w:val="00134844"/>
    <w:rsid w:val="00134FEE"/>
    <w:rsid w:val="001354B9"/>
    <w:rsid w:val="0014030A"/>
    <w:rsid w:val="00140AE2"/>
    <w:rsid w:val="00140F22"/>
    <w:rsid w:val="001413CD"/>
    <w:rsid w:val="001439DA"/>
    <w:rsid w:val="00143A89"/>
    <w:rsid w:val="00143D0F"/>
    <w:rsid w:val="00145401"/>
    <w:rsid w:val="00146E85"/>
    <w:rsid w:val="001501A4"/>
    <w:rsid w:val="0015029B"/>
    <w:rsid w:val="0015163C"/>
    <w:rsid w:val="00151EA8"/>
    <w:rsid w:val="00153391"/>
    <w:rsid w:val="00153403"/>
    <w:rsid w:val="00153AF4"/>
    <w:rsid w:val="001555DB"/>
    <w:rsid w:val="0015584F"/>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3DE9"/>
    <w:rsid w:val="00164AE6"/>
    <w:rsid w:val="0016566F"/>
    <w:rsid w:val="001656C9"/>
    <w:rsid w:val="001658B7"/>
    <w:rsid w:val="0016728E"/>
    <w:rsid w:val="001673C0"/>
    <w:rsid w:val="001678BF"/>
    <w:rsid w:val="0017006D"/>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5F2B"/>
    <w:rsid w:val="00186577"/>
    <w:rsid w:val="00186700"/>
    <w:rsid w:val="001874A2"/>
    <w:rsid w:val="00187A39"/>
    <w:rsid w:val="00190018"/>
    <w:rsid w:val="001907C9"/>
    <w:rsid w:val="00192339"/>
    <w:rsid w:val="00193580"/>
    <w:rsid w:val="00194394"/>
    <w:rsid w:val="001948BD"/>
    <w:rsid w:val="00194A34"/>
    <w:rsid w:val="00195BD0"/>
    <w:rsid w:val="00195C70"/>
    <w:rsid w:val="0019670C"/>
    <w:rsid w:val="001978FF"/>
    <w:rsid w:val="001A01F5"/>
    <w:rsid w:val="001A0CC1"/>
    <w:rsid w:val="001A21DF"/>
    <w:rsid w:val="001A236D"/>
    <w:rsid w:val="001A26DB"/>
    <w:rsid w:val="001A28AC"/>
    <w:rsid w:val="001A2C84"/>
    <w:rsid w:val="001A37C4"/>
    <w:rsid w:val="001A3B38"/>
    <w:rsid w:val="001A4222"/>
    <w:rsid w:val="001A5B17"/>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4F9"/>
    <w:rsid w:val="001B666E"/>
    <w:rsid w:val="001B6BD2"/>
    <w:rsid w:val="001B6CF3"/>
    <w:rsid w:val="001B6EAA"/>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5E3A"/>
    <w:rsid w:val="001C688B"/>
    <w:rsid w:val="001C6902"/>
    <w:rsid w:val="001C6EA4"/>
    <w:rsid w:val="001C7C2A"/>
    <w:rsid w:val="001D00E6"/>
    <w:rsid w:val="001D07A9"/>
    <w:rsid w:val="001D132F"/>
    <w:rsid w:val="001D1628"/>
    <w:rsid w:val="001D1E6F"/>
    <w:rsid w:val="001D2A34"/>
    <w:rsid w:val="001D3C0C"/>
    <w:rsid w:val="001D4103"/>
    <w:rsid w:val="001D4464"/>
    <w:rsid w:val="001D49B2"/>
    <w:rsid w:val="001D588F"/>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E7010"/>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4FDE"/>
    <w:rsid w:val="00215C08"/>
    <w:rsid w:val="002164EB"/>
    <w:rsid w:val="00217587"/>
    <w:rsid w:val="002177F2"/>
    <w:rsid w:val="00217872"/>
    <w:rsid w:val="002179CE"/>
    <w:rsid w:val="00217E0A"/>
    <w:rsid w:val="00217F95"/>
    <w:rsid w:val="00221D03"/>
    <w:rsid w:val="0022214F"/>
    <w:rsid w:val="00222858"/>
    <w:rsid w:val="00222A88"/>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4DB"/>
    <w:rsid w:val="00245F7F"/>
    <w:rsid w:val="00250199"/>
    <w:rsid w:val="00250FA3"/>
    <w:rsid w:val="002511BA"/>
    <w:rsid w:val="002523FE"/>
    <w:rsid w:val="00253454"/>
    <w:rsid w:val="00255355"/>
    <w:rsid w:val="00255D17"/>
    <w:rsid w:val="00256373"/>
    <w:rsid w:val="00256BCB"/>
    <w:rsid w:val="00256DF1"/>
    <w:rsid w:val="00257479"/>
    <w:rsid w:val="00257681"/>
    <w:rsid w:val="00257A98"/>
    <w:rsid w:val="00260A3D"/>
    <w:rsid w:val="00261F6C"/>
    <w:rsid w:val="0026256F"/>
    <w:rsid w:val="00262AB6"/>
    <w:rsid w:val="00262BCD"/>
    <w:rsid w:val="002632AB"/>
    <w:rsid w:val="002643AF"/>
    <w:rsid w:val="002643B0"/>
    <w:rsid w:val="002646EC"/>
    <w:rsid w:val="00264F8D"/>
    <w:rsid w:val="00265336"/>
    <w:rsid w:val="0026570B"/>
    <w:rsid w:val="00266151"/>
    <w:rsid w:val="00266590"/>
    <w:rsid w:val="00266CCE"/>
    <w:rsid w:val="00267308"/>
    <w:rsid w:val="00267393"/>
    <w:rsid w:val="00267AD8"/>
    <w:rsid w:val="002717E9"/>
    <w:rsid w:val="00271B89"/>
    <w:rsid w:val="00273366"/>
    <w:rsid w:val="002734F7"/>
    <w:rsid w:val="002737F1"/>
    <w:rsid w:val="00274E01"/>
    <w:rsid w:val="00275183"/>
    <w:rsid w:val="00275790"/>
    <w:rsid w:val="00276C48"/>
    <w:rsid w:val="00276D60"/>
    <w:rsid w:val="002773AA"/>
    <w:rsid w:val="002804B3"/>
    <w:rsid w:val="00280943"/>
    <w:rsid w:val="00281AE0"/>
    <w:rsid w:val="00281BFC"/>
    <w:rsid w:val="00282454"/>
    <w:rsid w:val="00282A7B"/>
    <w:rsid w:val="00284185"/>
    <w:rsid w:val="00284251"/>
    <w:rsid w:val="0028440A"/>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4817"/>
    <w:rsid w:val="002951D6"/>
    <w:rsid w:val="0029538A"/>
    <w:rsid w:val="002961CA"/>
    <w:rsid w:val="0029652E"/>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20DB"/>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05B"/>
    <w:rsid w:val="002C41DC"/>
    <w:rsid w:val="002C4765"/>
    <w:rsid w:val="002C4C44"/>
    <w:rsid w:val="002C555B"/>
    <w:rsid w:val="002C5F16"/>
    <w:rsid w:val="002C612C"/>
    <w:rsid w:val="002C6B99"/>
    <w:rsid w:val="002C70F7"/>
    <w:rsid w:val="002C7885"/>
    <w:rsid w:val="002D0618"/>
    <w:rsid w:val="002D10B0"/>
    <w:rsid w:val="002D187F"/>
    <w:rsid w:val="002D2BED"/>
    <w:rsid w:val="002D2DA0"/>
    <w:rsid w:val="002D36F5"/>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61AD"/>
    <w:rsid w:val="002F7AD2"/>
    <w:rsid w:val="002F7BC4"/>
    <w:rsid w:val="003006B2"/>
    <w:rsid w:val="00300B2E"/>
    <w:rsid w:val="003010D0"/>
    <w:rsid w:val="00301D82"/>
    <w:rsid w:val="00301F72"/>
    <w:rsid w:val="0030221D"/>
    <w:rsid w:val="00302509"/>
    <w:rsid w:val="00302776"/>
    <w:rsid w:val="003029F3"/>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2F58"/>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2F68"/>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7786B"/>
    <w:rsid w:val="003779FA"/>
    <w:rsid w:val="003813B6"/>
    <w:rsid w:val="003819B1"/>
    <w:rsid w:val="00383199"/>
    <w:rsid w:val="0038351E"/>
    <w:rsid w:val="00384A9A"/>
    <w:rsid w:val="0038565F"/>
    <w:rsid w:val="00385850"/>
    <w:rsid w:val="0038591C"/>
    <w:rsid w:val="003859E6"/>
    <w:rsid w:val="00387805"/>
    <w:rsid w:val="00387946"/>
    <w:rsid w:val="00387E5B"/>
    <w:rsid w:val="00387FD5"/>
    <w:rsid w:val="00390A6E"/>
    <w:rsid w:val="0039135E"/>
    <w:rsid w:val="00391772"/>
    <w:rsid w:val="00391F2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1F87"/>
    <w:rsid w:val="003A20FD"/>
    <w:rsid w:val="003A242A"/>
    <w:rsid w:val="003A2C98"/>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6964"/>
    <w:rsid w:val="003C7D44"/>
    <w:rsid w:val="003C7D82"/>
    <w:rsid w:val="003D02DF"/>
    <w:rsid w:val="003D0674"/>
    <w:rsid w:val="003D1557"/>
    <w:rsid w:val="003D27D6"/>
    <w:rsid w:val="003D331E"/>
    <w:rsid w:val="003D39F9"/>
    <w:rsid w:val="003D5372"/>
    <w:rsid w:val="003D5756"/>
    <w:rsid w:val="003D6028"/>
    <w:rsid w:val="003D60F5"/>
    <w:rsid w:val="003D65AC"/>
    <w:rsid w:val="003D695F"/>
    <w:rsid w:val="003D6B8E"/>
    <w:rsid w:val="003D6CEE"/>
    <w:rsid w:val="003D782F"/>
    <w:rsid w:val="003E0DA7"/>
    <w:rsid w:val="003E1B60"/>
    <w:rsid w:val="003E217B"/>
    <w:rsid w:val="003E26A1"/>
    <w:rsid w:val="003E2F03"/>
    <w:rsid w:val="003E319C"/>
    <w:rsid w:val="003E33F1"/>
    <w:rsid w:val="003E474C"/>
    <w:rsid w:val="003E5B65"/>
    <w:rsid w:val="003E5EF4"/>
    <w:rsid w:val="003E60BA"/>
    <w:rsid w:val="003E6131"/>
    <w:rsid w:val="003E779C"/>
    <w:rsid w:val="003F1673"/>
    <w:rsid w:val="003F405E"/>
    <w:rsid w:val="003F43FB"/>
    <w:rsid w:val="003F4FC2"/>
    <w:rsid w:val="003F5897"/>
    <w:rsid w:val="003F79C3"/>
    <w:rsid w:val="004000EF"/>
    <w:rsid w:val="00400959"/>
    <w:rsid w:val="00400F84"/>
    <w:rsid w:val="004016E3"/>
    <w:rsid w:val="0040298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780"/>
    <w:rsid w:val="00435C60"/>
    <w:rsid w:val="00435DD4"/>
    <w:rsid w:val="0043637A"/>
    <w:rsid w:val="00436A65"/>
    <w:rsid w:val="004379E9"/>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509"/>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6DF2"/>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9AC"/>
    <w:rsid w:val="00470DA0"/>
    <w:rsid w:val="00471199"/>
    <w:rsid w:val="00471F82"/>
    <w:rsid w:val="00472003"/>
    <w:rsid w:val="00472AA2"/>
    <w:rsid w:val="00473675"/>
    <w:rsid w:val="004736C1"/>
    <w:rsid w:val="00473D1C"/>
    <w:rsid w:val="00474347"/>
    <w:rsid w:val="00474541"/>
    <w:rsid w:val="00474B26"/>
    <w:rsid w:val="00474B38"/>
    <w:rsid w:val="00474D0D"/>
    <w:rsid w:val="00475A7A"/>
    <w:rsid w:val="00475D2C"/>
    <w:rsid w:val="00477451"/>
    <w:rsid w:val="004802DD"/>
    <w:rsid w:val="0048071E"/>
    <w:rsid w:val="004817B6"/>
    <w:rsid w:val="00481B4D"/>
    <w:rsid w:val="00481FDC"/>
    <w:rsid w:val="00482330"/>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0EE8"/>
    <w:rsid w:val="004A1C9C"/>
    <w:rsid w:val="004A2492"/>
    <w:rsid w:val="004A2580"/>
    <w:rsid w:val="004A2D90"/>
    <w:rsid w:val="004A3659"/>
    <w:rsid w:val="004A492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2E4E"/>
    <w:rsid w:val="004E4572"/>
    <w:rsid w:val="004E5469"/>
    <w:rsid w:val="004E642C"/>
    <w:rsid w:val="004E6844"/>
    <w:rsid w:val="004E7D80"/>
    <w:rsid w:val="004F0C11"/>
    <w:rsid w:val="004F1C52"/>
    <w:rsid w:val="004F1C8D"/>
    <w:rsid w:val="004F1D6C"/>
    <w:rsid w:val="004F2BF7"/>
    <w:rsid w:val="004F31AA"/>
    <w:rsid w:val="004F37A4"/>
    <w:rsid w:val="004F3E6D"/>
    <w:rsid w:val="004F47AE"/>
    <w:rsid w:val="004F50BE"/>
    <w:rsid w:val="004F68C4"/>
    <w:rsid w:val="004F6938"/>
    <w:rsid w:val="004F6B82"/>
    <w:rsid w:val="004F736F"/>
    <w:rsid w:val="004F74D6"/>
    <w:rsid w:val="004F78F0"/>
    <w:rsid w:val="00500A66"/>
    <w:rsid w:val="00500F6C"/>
    <w:rsid w:val="00501068"/>
    <w:rsid w:val="00502B7F"/>
    <w:rsid w:val="00505030"/>
    <w:rsid w:val="00505477"/>
    <w:rsid w:val="0050596C"/>
    <w:rsid w:val="00506453"/>
    <w:rsid w:val="00507334"/>
    <w:rsid w:val="0050754D"/>
    <w:rsid w:val="00507A9A"/>
    <w:rsid w:val="00510095"/>
    <w:rsid w:val="0051056C"/>
    <w:rsid w:val="00510A43"/>
    <w:rsid w:val="005114B5"/>
    <w:rsid w:val="005114ED"/>
    <w:rsid w:val="00511E5B"/>
    <w:rsid w:val="0051281F"/>
    <w:rsid w:val="00512A66"/>
    <w:rsid w:val="00512FE9"/>
    <w:rsid w:val="005135C8"/>
    <w:rsid w:val="00513BCC"/>
    <w:rsid w:val="00513D8E"/>
    <w:rsid w:val="00514132"/>
    <w:rsid w:val="00515EEF"/>
    <w:rsid w:val="00516C22"/>
    <w:rsid w:val="00516EAE"/>
    <w:rsid w:val="005175A8"/>
    <w:rsid w:val="005176D4"/>
    <w:rsid w:val="005178B9"/>
    <w:rsid w:val="0052011B"/>
    <w:rsid w:val="0052014C"/>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A7"/>
    <w:rsid w:val="005436DA"/>
    <w:rsid w:val="00543D3A"/>
    <w:rsid w:val="00543D7D"/>
    <w:rsid w:val="00543E07"/>
    <w:rsid w:val="005448C9"/>
    <w:rsid w:val="0054555C"/>
    <w:rsid w:val="005458EA"/>
    <w:rsid w:val="00546BDA"/>
    <w:rsid w:val="0054710F"/>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3A89"/>
    <w:rsid w:val="005645DF"/>
    <w:rsid w:val="005658A5"/>
    <w:rsid w:val="005661C5"/>
    <w:rsid w:val="005662AE"/>
    <w:rsid w:val="0056693F"/>
    <w:rsid w:val="00567401"/>
    <w:rsid w:val="0056790A"/>
    <w:rsid w:val="0057009A"/>
    <w:rsid w:val="00570EFF"/>
    <w:rsid w:val="005718FD"/>
    <w:rsid w:val="005731E4"/>
    <w:rsid w:val="005733CE"/>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41C4"/>
    <w:rsid w:val="00595E14"/>
    <w:rsid w:val="005A0377"/>
    <w:rsid w:val="005A1202"/>
    <w:rsid w:val="005A172E"/>
    <w:rsid w:val="005A1773"/>
    <w:rsid w:val="005A1A96"/>
    <w:rsid w:val="005A451F"/>
    <w:rsid w:val="005A51A7"/>
    <w:rsid w:val="005A5254"/>
    <w:rsid w:val="005A5CC3"/>
    <w:rsid w:val="005A6784"/>
    <w:rsid w:val="005A6A85"/>
    <w:rsid w:val="005A7020"/>
    <w:rsid w:val="005A747B"/>
    <w:rsid w:val="005A7506"/>
    <w:rsid w:val="005A7A51"/>
    <w:rsid w:val="005A7C21"/>
    <w:rsid w:val="005B0596"/>
    <w:rsid w:val="005B0DFF"/>
    <w:rsid w:val="005B0E37"/>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161"/>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267"/>
    <w:rsid w:val="005E738E"/>
    <w:rsid w:val="005F0249"/>
    <w:rsid w:val="005F1706"/>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1DD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142"/>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1A4A"/>
    <w:rsid w:val="00622670"/>
    <w:rsid w:val="00622CF8"/>
    <w:rsid w:val="00623085"/>
    <w:rsid w:val="00623FCF"/>
    <w:rsid w:val="0062562C"/>
    <w:rsid w:val="00625769"/>
    <w:rsid w:val="006258FE"/>
    <w:rsid w:val="00625E7D"/>
    <w:rsid w:val="00626221"/>
    <w:rsid w:val="006272D5"/>
    <w:rsid w:val="006316C6"/>
    <w:rsid w:val="00631DB2"/>
    <w:rsid w:val="0063384E"/>
    <w:rsid w:val="0063390A"/>
    <w:rsid w:val="00635D98"/>
    <w:rsid w:val="006360D4"/>
    <w:rsid w:val="006368E7"/>
    <w:rsid w:val="00636F33"/>
    <w:rsid w:val="00637068"/>
    <w:rsid w:val="00637600"/>
    <w:rsid w:val="00637844"/>
    <w:rsid w:val="00637975"/>
    <w:rsid w:val="00637F5B"/>
    <w:rsid w:val="00640570"/>
    <w:rsid w:val="00640BEB"/>
    <w:rsid w:val="0064140D"/>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854"/>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6E03"/>
    <w:rsid w:val="00697DD3"/>
    <w:rsid w:val="006A0D75"/>
    <w:rsid w:val="006A0E3E"/>
    <w:rsid w:val="006A0E8B"/>
    <w:rsid w:val="006A1134"/>
    <w:rsid w:val="006A12F8"/>
    <w:rsid w:val="006A2D93"/>
    <w:rsid w:val="006A2E5B"/>
    <w:rsid w:val="006A2E99"/>
    <w:rsid w:val="006A2FA3"/>
    <w:rsid w:val="006A34B0"/>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6D3F"/>
    <w:rsid w:val="006B7350"/>
    <w:rsid w:val="006C0C83"/>
    <w:rsid w:val="006C0DAD"/>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7FC"/>
    <w:rsid w:val="006D7F9D"/>
    <w:rsid w:val="006E0670"/>
    <w:rsid w:val="006E085A"/>
    <w:rsid w:val="006E0AFD"/>
    <w:rsid w:val="006E0BF7"/>
    <w:rsid w:val="006E0C4A"/>
    <w:rsid w:val="006E1C93"/>
    <w:rsid w:val="006E2626"/>
    <w:rsid w:val="006E2D79"/>
    <w:rsid w:val="006E3AE6"/>
    <w:rsid w:val="006E514A"/>
    <w:rsid w:val="006E59ED"/>
    <w:rsid w:val="006E5BC7"/>
    <w:rsid w:val="006E6A25"/>
    <w:rsid w:val="006E6F7F"/>
    <w:rsid w:val="006E70E9"/>
    <w:rsid w:val="006E7ECF"/>
    <w:rsid w:val="006E7F5D"/>
    <w:rsid w:val="006F0232"/>
    <w:rsid w:val="006F0321"/>
    <w:rsid w:val="006F0C3E"/>
    <w:rsid w:val="006F246E"/>
    <w:rsid w:val="006F2827"/>
    <w:rsid w:val="006F3034"/>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4FA"/>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487"/>
    <w:rsid w:val="00750AB4"/>
    <w:rsid w:val="00753C85"/>
    <w:rsid w:val="00753DF5"/>
    <w:rsid w:val="00753EE1"/>
    <w:rsid w:val="0075447A"/>
    <w:rsid w:val="00755029"/>
    <w:rsid w:val="0075546A"/>
    <w:rsid w:val="00755660"/>
    <w:rsid w:val="0075567A"/>
    <w:rsid w:val="00755829"/>
    <w:rsid w:val="0075592B"/>
    <w:rsid w:val="00755AE4"/>
    <w:rsid w:val="00755C1D"/>
    <w:rsid w:val="007563E7"/>
    <w:rsid w:val="00756A35"/>
    <w:rsid w:val="00756FEF"/>
    <w:rsid w:val="00760655"/>
    <w:rsid w:val="007607E6"/>
    <w:rsid w:val="00760A64"/>
    <w:rsid w:val="0076186F"/>
    <w:rsid w:val="00761EB8"/>
    <w:rsid w:val="00762203"/>
    <w:rsid w:val="0076287F"/>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30F"/>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54DD"/>
    <w:rsid w:val="0079741C"/>
    <w:rsid w:val="007A09D3"/>
    <w:rsid w:val="007A104C"/>
    <w:rsid w:val="007A14A1"/>
    <w:rsid w:val="007A1FDE"/>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76D"/>
    <w:rsid w:val="007B1A6D"/>
    <w:rsid w:val="007B215F"/>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C7FAD"/>
    <w:rsid w:val="007D00BB"/>
    <w:rsid w:val="007D0C39"/>
    <w:rsid w:val="007D10E7"/>
    <w:rsid w:val="007D294B"/>
    <w:rsid w:val="007D41E9"/>
    <w:rsid w:val="007D43B9"/>
    <w:rsid w:val="007D567D"/>
    <w:rsid w:val="007D5E07"/>
    <w:rsid w:val="007E0EF9"/>
    <w:rsid w:val="007E21E1"/>
    <w:rsid w:val="007E246C"/>
    <w:rsid w:val="007E25DC"/>
    <w:rsid w:val="007E283C"/>
    <w:rsid w:val="007E392C"/>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CD9"/>
    <w:rsid w:val="007F136A"/>
    <w:rsid w:val="007F1C53"/>
    <w:rsid w:val="007F22AA"/>
    <w:rsid w:val="007F2C48"/>
    <w:rsid w:val="007F2E09"/>
    <w:rsid w:val="007F2E36"/>
    <w:rsid w:val="007F2F58"/>
    <w:rsid w:val="007F3584"/>
    <w:rsid w:val="007F3D84"/>
    <w:rsid w:val="007F5B55"/>
    <w:rsid w:val="007F6654"/>
    <w:rsid w:val="007F6700"/>
    <w:rsid w:val="007F73C8"/>
    <w:rsid w:val="00800367"/>
    <w:rsid w:val="00800793"/>
    <w:rsid w:val="008019BA"/>
    <w:rsid w:val="00802184"/>
    <w:rsid w:val="00802517"/>
    <w:rsid w:val="0080386E"/>
    <w:rsid w:val="00803B05"/>
    <w:rsid w:val="00803B29"/>
    <w:rsid w:val="00803E10"/>
    <w:rsid w:val="008047E9"/>
    <w:rsid w:val="0080510E"/>
    <w:rsid w:val="00805299"/>
    <w:rsid w:val="00805E4E"/>
    <w:rsid w:val="00805EC2"/>
    <w:rsid w:val="00807365"/>
    <w:rsid w:val="00807587"/>
    <w:rsid w:val="00807DE5"/>
    <w:rsid w:val="00811514"/>
    <w:rsid w:val="00813478"/>
    <w:rsid w:val="00813876"/>
    <w:rsid w:val="00813B4B"/>
    <w:rsid w:val="00815076"/>
    <w:rsid w:val="0081550D"/>
    <w:rsid w:val="008156E8"/>
    <w:rsid w:val="00815868"/>
    <w:rsid w:val="00815AA7"/>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1CE"/>
    <w:rsid w:val="0082636B"/>
    <w:rsid w:val="0082663E"/>
    <w:rsid w:val="00826D64"/>
    <w:rsid w:val="00826E78"/>
    <w:rsid w:val="00827320"/>
    <w:rsid w:val="00827389"/>
    <w:rsid w:val="008276DB"/>
    <w:rsid w:val="00827AB3"/>
    <w:rsid w:val="00830251"/>
    <w:rsid w:val="008310A9"/>
    <w:rsid w:val="00831B76"/>
    <w:rsid w:val="00832077"/>
    <w:rsid w:val="00832A2F"/>
    <w:rsid w:val="00833191"/>
    <w:rsid w:val="00833233"/>
    <w:rsid w:val="008334E2"/>
    <w:rsid w:val="0083448E"/>
    <w:rsid w:val="00834835"/>
    <w:rsid w:val="0083522D"/>
    <w:rsid w:val="008352A6"/>
    <w:rsid w:val="008358D6"/>
    <w:rsid w:val="00835DE9"/>
    <w:rsid w:val="0083729D"/>
    <w:rsid w:val="008406E5"/>
    <w:rsid w:val="00840E20"/>
    <w:rsid w:val="008411FA"/>
    <w:rsid w:val="00841F0B"/>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5BC"/>
    <w:rsid w:val="00852C45"/>
    <w:rsid w:val="00852E08"/>
    <w:rsid w:val="00852ED9"/>
    <w:rsid w:val="008530AB"/>
    <w:rsid w:val="00853A32"/>
    <w:rsid w:val="00853E5C"/>
    <w:rsid w:val="00853FAD"/>
    <w:rsid w:val="00854023"/>
    <w:rsid w:val="00856254"/>
    <w:rsid w:val="0085727A"/>
    <w:rsid w:val="00860D28"/>
    <w:rsid w:val="0086101D"/>
    <w:rsid w:val="00861A5F"/>
    <w:rsid w:val="00861D4F"/>
    <w:rsid w:val="0086200B"/>
    <w:rsid w:val="0086260E"/>
    <w:rsid w:val="00862B00"/>
    <w:rsid w:val="00862C96"/>
    <w:rsid w:val="0086349B"/>
    <w:rsid w:val="00863892"/>
    <w:rsid w:val="00863C17"/>
    <w:rsid w:val="00863DE9"/>
    <w:rsid w:val="008640A9"/>
    <w:rsid w:val="0086443C"/>
    <w:rsid w:val="00864DDB"/>
    <w:rsid w:val="0086526B"/>
    <w:rsid w:val="00865D94"/>
    <w:rsid w:val="008663AA"/>
    <w:rsid w:val="008667A6"/>
    <w:rsid w:val="00866BAD"/>
    <w:rsid w:val="00867912"/>
    <w:rsid w:val="008712FE"/>
    <w:rsid w:val="00872740"/>
    <w:rsid w:val="00873B29"/>
    <w:rsid w:val="00873FE5"/>
    <w:rsid w:val="00875056"/>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9AE"/>
    <w:rsid w:val="008C1F17"/>
    <w:rsid w:val="008C3A95"/>
    <w:rsid w:val="008C3D00"/>
    <w:rsid w:val="008C4489"/>
    <w:rsid w:val="008C46F7"/>
    <w:rsid w:val="008C482C"/>
    <w:rsid w:val="008C5168"/>
    <w:rsid w:val="008C52B7"/>
    <w:rsid w:val="008C54B9"/>
    <w:rsid w:val="008C57E9"/>
    <w:rsid w:val="008D0E56"/>
    <w:rsid w:val="008D16DC"/>
    <w:rsid w:val="008D1858"/>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6F9F"/>
    <w:rsid w:val="008E76A4"/>
    <w:rsid w:val="008E7762"/>
    <w:rsid w:val="008F030E"/>
    <w:rsid w:val="008F0605"/>
    <w:rsid w:val="008F0688"/>
    <w:rsid w:val="008F071C"/>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C0A"/>
    <w:rsid w:val="00900E59"/>
    <w:rsid w:val="0090143A"/>
    <w:rsid w:val="00901D16"/>
    <w:rsid w:val="00902B88"/>
    <w:rsid w:val="00904505"/>
    <w:rsid w:val="00904B31"/>
    <w:rsid w:val="00904CB4"/>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270C3"/>
    <w:rsid w:val="009307AF"/>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8CC"/>
    <w:rsid w:val="00943C2F"/>
    <w:rsid w:val="00944105"/>
    <w:rsid w:val="00945286"/>
    <w:rsid w:val="00945600"/>
    <w:rsid w:val="00946854"/>
    <w:rsid w:val="009468E3"/>
    <w:rsid w:val="00946D9A"/>
    <w:rsid w:val="009472F9"/>
    <w:rsid w:val="0094757A"/>
    <w:rsid w:val="00947774"/>
    <w:rsid w:val="00947F26"/>
    <w:rsid w:val="00950128"/>
    <w:rsid w:val="009507D2"/>
    <w:rsid w:val="009509F8"/>
    <w:rsid w:val="00950BA1"/>
    <w:rsid w:val="00951E21"/>
    <w:rsid w:val="00951FB0"/>
    <w:rsid w:val="009520B9"/>
    <w:rsid w:val="00953D2A"/>
    <w:rsid w:val="00954840"/>
    <w:rsid w:val="00954C5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4EEF"/>
    <w:rsid w:val="009953A3"/>
    <w:rsid w:val="0099762B"/>
    <w:rsid w:val="00997970"/>
    <w:rsid w:val="009A009E"/>
    <w:rsid w:val="009A01EF"/>
    <w:rsid w:val="009A0965"/>
    <w:rsid w:val="009A0D04"/>
    <w:rsid w:val="009A2101"/>
    <w:rsid w:val="009A2E6E"/>
    <w:rsid w:val="009A30D8"/>
    <w:rsid w:val="009A3B5C"/>
    <w:rsid w:val="009A4019"/>
    <w:rsid w:val="009A5D76"/>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1B72"/>
    <w:rsid w:val="009C206E"/>
    <w:rsid w:val="009C21F5"/>
    <w:rsid w:val="009C221C"/>
    <w:rsid w:val="009C25C7"/>
    <w:rsid w:val="009C2B08"/>
    <w:rsid w:val="009C4058"/>
    <w:rsid w:val="009C4488"/>
    <w:rsid w:val="009C55F4"/>
    <w:rsid w:val="009C574B"/>
    <w:rsid w:val="009C603A"/>
    <w:rsid w:val="009C60B9"/>
    <w:rsid w:val="009C6D63"/>
    <w:rsid w:val="009C6FA9"/>
    <w:rsid w:val="009C6FB5"/>
    <w:rsid w:val="009C73A0"/>
    <w:rsid w:val="009C7418"/>
    <w:rsid w:val="009C7955"/>
    <w:rsid w:val="009C7AED"/>
    <w:rsid w:val="009D04B0"/>
    <w:rsid w:val="009D0BC9"/>
    <w:rsid w:val="009D0CDF"/>
    <w:rsid w:val="009D0DE3"/>
    <w:rsid w:val="009D1042"/>
    <w:rsid w:val="009D2142"/>
    <w:rsid w:val="009D2261"/>
    <w:rsid w:val="009D2890"/>
    <w:rsid w:val="009D2AC5"/>
    <w:rsid w:val="009D2D7E"/>
    <w:rsid w:val="009D428A"/>
    <w:rsid w:val="009D52B2"/>
    <w:rsid w:val="009D53D8"/>
    <w:rsid w:val="009D5CA3"/>
    <w:rsid w:val="009D6323"/>
    <w:rsid w:val="009D6F8F"/>
    <w:rsid w:val="009D6F95"/>
    <w:rsid w:val="009D711E"/>
    <w:rsid w:val="009D7D9F"/>
    <w:rsid w:val="009E0849"/>
    <w:rsid w:val="009E0AEF"/>
    <w:rsid w:val="009E29C2"/>
    <w:rsid w:val="009E29D1"/>
    <w:rsid w:val="009E2EBE"/>
    <w:rsid w:val="009E3157"/>
    <w:rsid w:val="009E3F21"/>
    <w:rsid w:val="009E4ADF"/>
    <w:rsid w:val="009E534D"/>
    <w:rsid w:val="009E535C"/>
    <w:rsid w:val="009E581B"/>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0E2"/>
    <w:rsid w:val="00A153E7"/>
    <w:rsid w:val="00A15775"/>
    <w:rsid w:val="00A15902"/>
    <w:rsid w:val="00A1678D"/>
    <w:rsid w:val="00A168FC"/>
    <w:rsid w:val="00A16A37"/>
    <w:rsid w:val="00A16D31"/>
    <w:rsid w:val="00A17383"/>
    <w:rsid w:val="00A17E0D"/>
    <w:rsid w:val="00A20B65"/>
    <w:rsid w:val="00A20FBB"/>
    <w:rsid w:val="00A21452"/>
    <w:rsid w:val="00A216A8"/>
    <w:rsid w:val="00A218B5"/>
    <w:rsid w:val="00A21A19"/>
    <w:rsid w:val="00A22D09"/>
    <w:rsid w:val="00A2342D"/>
    <w:rsid w:val="00A23F0E"/>
    <w:rsid w:val="00A27657"/>
    <w:rsid w:val="00A27C06"/>
    <w:rsid w:val="00A27D44"/>
    <w:rsid w:val="00A30E73"/>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0FBA"/>
    <w:rsid w:val="00A4121C"/>
    <w:rsid w:val="00A418F8"/>
    <w:rsid w:val="00A41AE9"/>
    <w:rsid w:val="00A42121"/>
    <w:rsid w:val="00A42C73"/>
    <w:rsid w:val="00A42FAB"/>
    <w:rsid w:val="00A43496"/>
    <w:rsid w:val="00A435CB"/>
    <w:rsid w:val="00A437AE"/>
    <w:rsid w:val="00A43A1C"/>
    <w:rsid w:val="00A43B34"/>
    <w:rsid w:val="00A44314"/>
    <w:rsid w:val="00A445E1"/>
    <w:rsid w:val="00A44F88"/>
    <w:rsid w:val="00A45AB3"/>
    <w:rsid w:val="00A46D10"/>
    <w:rsid w:val="00A504A0"/>
    <w:rsid w:val="00A51D6E"/>
    <w:rsid w:val="00A520A2"/>
    <w:rsid w:val="00A521E8"/>
    <w:rsid w:val="00A52322"/>
    <w:rsid w:val="00A52B0D"/>
    <w:rsid w:val="00A52D33"/>
    <w:rsid w:val="00A52F62"/>
    <w:rsid w:val="00A533CB"/>
    <w:rsid w:val="00A53E81"/>
    <w:rsid w:val="00A5482C"/>
    <w:rsid w:val="00A55687"/>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7EF"/>
    <w:rsid w:val="00A65FD8"/>
    <w:rsid w:val="00A706D0"/>
    <w:rsid w:val="00A70ACF"/>
    <w:rsid w:val="00A71744"/>
    <w:rsid w:val="00A7208B"/>
    <w:rsid w:val="00A7213E"/>
    <w:rsid w:val="00A722D0"/>
    <w:rsid w:val="00A74766"/>
    <w:rsid w:val="00A74AE7"/>
    <w:rsid w:val="00A75977"/>
    <w:rsid w:val="00A774A0"/>
    <w:rsid w:val="00A7750E"/>
    <w:rsid w:val="00A779C2"/>
    <w:rsid w:val="00A77E11"/>
    <w:rsid w:val="00A8100B"/>
    <w:rsid w:val="00A81718"/>
    <w:rsid w:val="00A82B1F"/>
    <w:rsid w:val="00A82E3A"/>
    <w:rsid w:val="00A84D62"/>
    <w:rsid w:val="00A8518B"/>
    <w:rsid w:val="00A855DB"/>
    <w:rsid w:val="00A85FA3"/>
    <w:rsid w:val="00A86041"/>
    <w:rsid w:val="00A8612B"/>
    <w:rsid w:val="00A86B51"/>
    <w:rsid w:val="00A86C90"/>
    <w:rsid w:val="00A872D2"/>
    <w:rsid w:val="00A911B1"/>
    <w:rsid w:val="00A92850"/>
    <w:rsid w:val="00A92E27"/>
    <w:rsid w:val="00A93118"/>
    <w:rsid w:val="00A941AC"/>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EB9"/>
    <w:rsid w:val="00AA4F59"/>
    <w:rsid w:val="00AA5E0B"/>
    <w:rsid w:val="00AA5F44"/>
    <w:rsid w:val="00AA75F1"/>
    <w:rsid w:val="00AA763E"/>
    <w:rsid w:val="00AB117C"/>
    <w:rsid w:val="00AB1462"/>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57D"/>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2F5"/>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0276"/>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07B0"/>
    <w:rsid w:val="00B01207"/>
    <w:rsid w:val="00B02751"/>
    <w:rsid w:val="00B03D89"/>
    <w:rsid w:val="00B0479E"/>
    <w:rsid w:val="00B05925"/>
    <w:rsid w:val="00B06265"/>
    <w:rsid w:val="00B067B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8BD"/>
    <w:rsid w:val="00B25A4F"/>
    <w:rsid w:val="00B26F18"/>
    <w:rsid w:val="00B2727D"/>
    <w:rsid w:val="00B27562"/>
    <w:rsid w:val="00B2796A"/>
    <w:rsid w:val="00B30294"/>
    <w:rsid w:val="00B30710"/>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6B3"/>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056"/>
    <w:rsid w:val="00B64A17"/>
    <w:rsid w:val="00B652BE"/>
    <w:rsid w:val="00B65A46"/>
    <w:rsid w:val="00B66085"/>
    <w:rsid w:val="00B668AD"/>
    <w:rsid w:val="00B67F21"/>
    <w:rsid w:val="00B67F45"/>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4DEB"/>
    <w:rsid w:val="00B853A1"/>
    <w:rsid w:val="00B854E1"/>
    <w:rsid w:val="00B859F5"/>
    <w:rsid w:val="00B85CCA"/>
    <w:rsid w:val="00B85F53"/>
    <w:rsid w:val="00B85FE8"/>
    <w:rsid w:val="00B86226"/>
    <w:rsid w:val="00B87D47"/>
    <w:rsid w:val="00B9082C"/>
    <w:rsid w:val="00B90A8D"/>
    <w:rsid w:val="00B91AF1"/>
    <w:rsid w:val="00B92229"/>
    <w:rsid w:val="00B9225F"/>
    <w:rsid w:val="00B9255D"/>
    <w:rsid w:val="00B92FB0"/>
    <w:rsid w:val="00B93975"/>
    <w:rsid w:val="00B965D0"/>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3C33"/>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3B5"/>
    <w:rsid w:val="00BC3CEE"/>
    <w:rsid w:val="00BC3ED5"/>
    <w:rsid w:val="00BC5513"/>
    <w:rsid w:val="00BC591F"/>
    <w:rsid w:val="00BC6157"/>
    <w:rsid w:val="00BC6532"/>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27"/>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084"/>
    <w:rsid w:val="00C1226B"/>
    <w:rsid w:val="00C1245B"/>
    <w:rsid w:val="00C1262C"/>
    <w:rsid w:val="00C12990"/>
    <w:rsid w:val="00C12E3E"/>
    <w:rsid w:val="00C12E83"/>
    <w:rsid w:val="00C1354A"/>
    <w:rsid w:val="00C1368C"/>
    <w:rsid w:val="00C16618"/>
    <w:rsid w:val="00C16BCC"/>
    <w:rsid w:val="00C17289"/>
    <w:rsid w:val="00C17978"/>
    <w:rsid w:val="00C17B10"/>
    <w:rsid w:val="00C17EFB"/>
    <w:rsid w:val="00C17F1C"/>
    <w:rsid w:val="00C17FD9"/>
    <w:rsid w:val="00C21EA2"/>
    <w:rsid w:val="00C226DD"/>
    <w:rsid w:val="00C2445D"/>
    <w:rsid w:val="00C24A95"/>
    <w:rsid w:val="00C24F79"/>
    <w:rsid w:val="00C268D3"/>
    <w:rsid w:val="00C2709E"/>
    <w:rsid w:val="00C27D5A"/>
    <w:rsid w:val="00C301AB"/>
    <w:rsid w:val="00C31147"/>
    <w:rsid w:val="00C31A5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38EF"/>
    <w:rsid w:val="00C549DE"/>
    <w:rsid w:val="00C55192"/>
    <w:rsid w:val="00C55B3B"/>
    <w:rsid w:val="00C57438"/>
    <w:rsid w:val="00C5797F"/>
    <w:rsid w:val="00C60083"/>
    <w:rsid w:val="00C60130"/>
    <w:rsid w:val="00C60269"/>
    <w:rsid w:val="00C60A4F"/>
    <w:rsid w:val="00C62760"/>
    <w:rsid w:val="00C62BB3"/>
    <w:rsid w:val="00C633AB"/>
    <w:rsid w:val="00C64FAF"/>
    <w:rsid w:val="00C65296"/>
    <w:rsid w:val="00C65EED"/>
    <w:rsid w:val="00C66495"/>
    <w:rsid w:val="00C668D5"/>
    <w:rsid w:val="00C70BDD"/>
    <w:rsid w:val="00C70DFD"/>
    <w:rsid w:val="00C71043"/>
    <w:rsid w:val="00C71E9E"/>
    <w:rsid w:val="00C7226E"/>
    <w:rsid w:val="00C738D8"/>
    <w:rsid w:val="00C73F9C"/>
    <w:rsid w:val="00C74FB1"/>
    <w:rsid w:val="00C76AAC"/>
    <w:rsid w:val="00C77402"/>
    <w:rsid w:val="00C80020"/>
    <w:rsid w:val="00C80FFD"/>
    <w:rsid w:val="00C81035"/>
    <w:rsid w:val="00C81FD4"/>
    <w:rsid w:val="00C8256E"/>
    <w:rsid w:val="00C82804"/>
    <w:rsid w:val="00C828E4"/>
    <w:rsid w:val="00C83283"/>
    <w:rsid w:val="00C83F88"/>
    <w:rsid w:val="00C84780"/>
    <w:rsid w:val="00C84A3F"/>
    <w:rsid w:val="00C84DB6"/>
    <w:rsid w:val="00C85053"/>
    <w:rsid w:val="00C85445"/>
    <w:rsid w:val="00C85558"/>
    <w:rsid w:val="00C857B3"/>
    <w:rsid w:val="00C85C9F"/>
    <w:rsid w:val="00C862FC"/>
    <w:rsid w:val="00C86A2C"/>
    <w:rsid w:val="00C86C9B"/>
    <w:rsid w:val="00C86E9C"/>
    <w:rsid w:val="00C86EA7"/>
    <w:rsid w:val="00C87FE8"/>
    <w:rsid w:val="00C901F3"/>
    <w:rsid w:val="00C90BCB"/>
    <w:rsid w:val="00C90BDB"/>
    <w:rsid w:val="00C90DD6"/>
    <w:rsid w:val="00C90F4B"/>
    <w:rsid w:val="00C914BF"/>
    <w:rsid w:val="00C919FF"/>
    <w:rsid w:val="00C91B08"/>
    <w:rsid w:val="00C91CB6"/>
    <w:rsid w:val="00C92859"/>
    <w:rsid w:val="00C929AE"/>
    <w:rsid w:val="00C9301B"/>
    <w:rsid w:val="00C932A8"/>
    <w:rsid w:val="00C93B94"/>
    <w:rsid w:val="00C942D6"/>
    <w:rsid w:val="00C942DD"/>
    <w:rsid w:val="00C948EF"/>
    <w:rsid w:val="00C9495A"/>
    <w:rsid w:val="00C9530C"/>
    <w:rsid w:val="00C954B9"/>
    <w:rsid w:val="00C95596"/>
    <w:rsid w:val="00C955B9"/>
    <w:rsid w:val="00C95C9A"/>
    <w:rsid w:val="00C96192"/>
    <w:rsid w:val="00C96274"/>
    <w:rsid w:val="00C96726"/>
    <w:rsid w:val="00C96B75"/>
    <w:rsid w:val="00C97196"/>
    <w:rsid w:val="00CA00BA"/>
    <w:rsid w:val="00CA1176"/>
    <w:rsid w:val="00CA158E"/>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6F03"/>
    <w:rsid w:val="00CB740C"/>
    <w:rsid w:val="00CB7566"/>
    <w:rsid w:val="00CB7C25"/>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3D0"/>
    <w:rsid w:val="00CD0899"/>
    <w:rsid w:val="00CD112B"/>
    <w:rsid w:val="00CD288F"/>
    <w:rsid w:val="00CD3DC8"/>
    <w:rsid w:val="00CD461C"/>
    <w:rsid w:val="00CD4B5F"/>
    <w:rsid w:val="00CD5080"/>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31D"/>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437C"/>
    <w:rsid w:val="00CF43C0"/>
    <w:rsid w:val="00CF75B8"/>
    <w:rsid w:val="00CF75C7"/>
    <w:rsid w:val="00CF7BE6"/>
    <w:rsid w:val="00D00609"/>
    <w:rsid w:val="00D010F8"/>
    <w:rsid w:val="00D0142B"/>
    <w:rsid w:val="00D01ABB"/>
    <w:rsid w:val="00D02102"/>
    <w:rsid w:val="00D021F7"/>
    <w:rsid w:val="00D033E6"/>
    <w:rsid w:val="00D036D8"/>
    <w:rsid w:val="00D04BF4"/>
    <w:rsid w:val="00D04DE0"/>
    <w:rsid w:val="00D0589D"/>
    <w:rsid w:val="00D05DC3"/>
    <w:rsid w:val="00D05E95"/>
    <w:rsid w:val="00D060F4"/>
    <w:rsid w:val="00D06CB2"/>
    <w:rsid w:val="00D0790A"/>
    <w:rsid w:val="00D07D9B"/>
    <w:rsid w:val="00D112D6"/>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4C33"/>
    <w:rsid w:val="00D15003"/>
    <w:rsid w:val="00D1545D"/>
    <w:rsid w:val="00D155FE"/>
    <w:rsid w:val="00D158D4"/>
    <w:rsid w:val="00D164DC"/>
    <w:rsid w:val="00D168EE"/>
    <w:rsid w:val="00D16F38"/>
    <w:rsid w:val="00D17A0D"/>
    <w:rsid w:val="00D2098E"/>
    <w:rsid w:val="00D20E69"/>
    <w:rsid w:val="00D21F9A"/>
    <w:rsid w:val="00D223C7"/>
    <w:rsid w:val="00D22D80"/>
    <w:rsid w:val="00D24938"/>
    <w:rsid w:val="00D26270"/>
    <w:rsid w:val="00D2636C"/>
    <w:rsid w:val="00D26C56"/>
    <w:rsid w:val="00D27641"/>
    <w:rsid w:val="00D301D9"/>
    <w:rsid w:val="00D30440"/>
    <w:rsid w:val="00D304FD"/>
    <w:rsid w:val="00D306BE"/>
    <w:rsid w:val="00D30701"/>
    <w:rsid w:val="00D31322"/>
    <w:rsid w:val="00D3162B"/>
    <w:rsid w:val="00D31D5D"/>
    <w:rsid w:val="00D33B87"/>
    <w:rsid w:val="00D33F24"/>
    <w:rsid w:val="00D345D3"/>
    <w:rsid w:val="00D3504B"/>
    <w:rsid w:val="00D3627B"/>
    <w:rsid w:val="00D3765E"/>
    <w:rsid w:val="00D40484"/>
    <w:rsid w:val="00D41538"/>
    <w:rsid w:val="00D415DD"/>
    <w:rsid w:val="00D425AA"/>
    <w:rsid w:val="00D434D3"/>
    <w:rsid w:val="00D436E7"/>
    <w:rsid w:val="00D4417F"/>
    <w:rsid w:val="00D454E5"/>
    <w:rsid w:val="00D46063"/>
    <w:rsid w:val="00D47395"/>
    <w:rsid w:val="00D473CE"/>
    <w:rsid w:val="00D474FA"/>
    <w:rsid w:val="00D5024C"/>
    <w:rsid w:val="00D518BF"/>
    <w:rsid w:val="00D52226"/>
    <w:rsid w:val="00D52825"/>
    <w:rsid w:val="00D538A4"/>
    <w:rsid w:val="00D54019"/>
    <w:rsid w:val="00D5449F"/>
    <w:rsid w:val="00D549D3"/>
    <w:rsid w:val="00D561AA"/>
    <w:rsid w:val="00D5674D"/>
    <w:rsid w:val="00D57269"/>
    <w:rsid w:val="00D577F0"/>
    <w:rsid w:val="00D57E3A"/>
    <w:rsid w:val="00D57F45"/>
    <w:rsid w:val="00D60F02"/>
    <w:rsid w:val="00D61203"/>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85C"/>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D19"/>
    <w:rsid w:val="00D94E69"/>
    <w:rsid w:val="00D95530"/>
    <w:rsid w:val="00D95626"/>
    <w:rsid w:val="00D95940"/>
    <w:rsid w:val="00D96761"/>
    <w:rsid w:val="00D968A6"/>
    <w:rsid w:val="00D96929"/>
    <w:rsid w:val="00D97207"/>
    <w:rsid w:val="00DA0042"/>
    <w:rsid w:val="00DA02F2"/>
    <w:rsid w:val="00DA08F8"/>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315"/>
    <w:rsid w:val="00DC64A3"/>
    <w:rsid w:val="00DC75F6"/>
    <w:rsid w:val="00DC776D"/>
    <w:rsid w:val="00DC796B"/>
    <w:rsid w:val="00DC7CF9"/>
    <w:rsid w:val="00DD16CD"/>
    <w:rsid w:val="00DD1B27"/>
    <w:rsid w:val="00DD2075"/>
    <w:rsid w:val="00DD253B"/>
    <w:rsid w:val="00DD2C8E"/>
    <w:rsid w:val="00DD3311"/>
    <w:rsid w:val="00DD357B"/>
    <w:rsid w:val="00DD3DB9"/>
    <w:rsid w:val="00DD400E"/>
    <w:rsid w:val="00DD4AE8"/>
    <w:rsid w:val="00DD4E96"/>
    <w:rsid w:val="00DD6BB6"/>
    <w:rsid w:val="00DD6DC5"/>
    <w:rsid w:val="00DD7022"/>
    <w:rsid w:val="00DD717B"/>
    <w:rsid w:val="00DD754B"/>
    <w:rsid w:val="00DD7CB5"/>
    <w:rsid w:val="00DE0D9C"/>
    <w:rsid w:val="00DE0E4E"/>
    <w:rsid w:val="00DE17B6"/>
    <w:rsid w:val="00DE17E6"/>
    <w:rsid w:val="00DE2703"/>
    <w:rsid w:val="00DE28B3"/>
    <w:rsid w:val="00DE3301"/>
    <w:rsid w:val="00DE3B8A"/>
    <w:rsid w:val="00DE427B"/>
    <w:rsid w:val="00DE4A63"/>
    <w:rsid w:val="00DE4A87"/>
    <w:rsid w:val="00DE59E6"/>
    <w:rsid w:val="00DE5A34"/>
    <w:rsid w:val="00DE5E13"/>
    <w:rsid w:val="00DE6C17"/>
    <w:rsid w:val="00DE75B4"/>
    <w:rsid w:val="00DE7A55"/>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69B0"/>
    <w:rsid w:val="00E070CB"/>
    <w:rsid w:val="00E07B7F"/>
    <w:rsid w:val="00E10B0D"/>
    <w:rsid w:val="00E10D43"/>
    <w:rsid w:val="00E11A2C"/>
    <w:rsid w:val="00E1269E"/>
    <w:rsid w:val="00E12762"/>
    <w:rsid w:val="00E128CE"/>
    <w:rsid w:val="00E13021"/>
    <w:rsid w:val="00E13E21"/>
    <w:rsid w:val="00E1466F"/>
    <w:rsid w:val="00E14675"/>
    <w:rsid w:val="00E14788"/>
    <w:rsid w:val="00E14B33"/>
    <w:rsid w:val="00E15211"/>
    <w:rsid w:val="00E153C8"/>
    <w:rsid w:val="00E153DF"/>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1EA4"/>
    <w:rsid w:val="00E42A13"/>
    <w:rsid w:val="00E43585"/>
    <w:rsid w:val="00E43723"/>
    <w:rsid w:val="00E43945"/>
    <w:rsid w:val="00E43E6A"/>
    <w:rsid w:val="00E4443F"/>
    <w:rsid w:val="00E44AD6"/>
    <w:rsid w:val="00E45E24"/>
    <w:rsid w:val="00E47044"/>
    <w:rsid w:val="00E470F8"/>
    <w:rsid w:val="00E47D6C"/>
    <w:rsid w:val="00E47DC3"/>
    <w:rsid w:val="00E50104"/>
    <w:rsid w:val="00E50ACC"/>
    <w:rsid w:val="00E5114A"/>
    <w:rsid w:val="00E5227C"/>
    <w:rsid w:val="00E53920"/>
    <w:rsid w:val="00E53D8D"/>
    <w:rsid w:val="00E53DDA"/>
    <w:rsid w:val="00E53FC1"/>
    <w:rsid w:val="00E5400C"/>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A52"/>
    <w:rsid w:val="00E70D1A"/>
    <w:rsid w:val="00E72037"/>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32AE"/>
    <w:rsid w:val="00E84154"/>
    <w:rsid w:val="00E842EA"/>
    <w:rsid w:val="00E847CC"/>
    <w:rsid w:val="00E8550B"/>
    <w:rsid w:val="00E858EA"/>
    <w:rsid w:val="00E86F35"/>
    <w:rsid w:val="00E8758D"/>
    <w:rsid w:val="00E8766B"/>
    <w:rsid w:val="00E87DF7"/>
    <w:rsid w:val="00E90097"/>
    <w:rsid w:val="00E916BB"/>
    <w:rsid w:val="00E92548"/>
    <w:rsid w:val="00E92B71"/>
    <w:rsid w:val="00E94049"/>
    <w:rsid w:val="00E94631"/>
    <w:rsid w:val="00E94ED6"/>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0E4A"/>
    <w:rsid w:val="00EB1BD8"/>
    <w:rsid w:val="00EB1D92"/>
    <w:rsid w:val="00EB282E"/>
    <w:rsid w:val="00EB2C27"/>
    <w:rsid w:val="00EB38F8"/>
    <w:rsid w:val="00EB5AC5"/>
    <w:rsid w:val="00EB5B79"/>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34C"/>
    <w:rsid w:val="00EC6935"/>
    <w:rsid w:val="00EC6983"/>
    <w:rsid w:val="00EC79CA"/>
    <w:rsid w:val="00EC7AE9"/>
    <w:rsid w:val="00ED25F0"/>
    <w:rsid w:val="00ED2CF9"/>
    <w:rsid w:val="00ED2F84"/>
    <w:rsid w:val="00ED3172"/>
    <w:rsid w:val="00ED3323"/>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5D18"/>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0B6D"/>
    <w:rsid w:val="00F11448"/>
    <w:rsid w:val="00F114C7"/>
    <w:rsid w:val="00F15646"/>
    <w:rsid w:val="00F1574D"/>
    <w:rsid w:val="00F157A8"/>
    <w:rsid w:val="00F17453"/>
    <w:rsid w:val="00F20A19"/>
    <w:rsid w:val="00F21F68"/>
    <w:rsid w:val="00F22436"/>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CB1"/>
    <w:rsid w:val="00F34E8B"/>
    <w:rsid w:val="00F351B4"/>
    <w:rsid w:val="00F358DB"/>
    <w:rsid w:val="00F374B0"/>
    <w:rsid w:val="00F374DD"/>
    <w:rsid w:val="00F379C7"/>
    <w:rsid w:val="00F409DC"/>
    <w:rsid w:val="00F40BEC"/>
    <w:rsid w:val="00F41418"/>
    <w:rsid w:val="00F41ACB"/>
    <w:rsid w:val="00F42153"/>
    <w:rsid w:val="00F422BF"/>
    <w:rsid w:val="00F42B76"/>
    <w:rsid w:val="00F42B9B"/>
    <w:rsid w:val="00F433A8"/>
    <w:rsid w:val="00F43B06"/>
    <w:rsid w:val="00F43DCC"/>
    <w:rsid w:val="00F4489B"/>
    <w:rsid w:val="00F44CCF"/>
    <w:rsid w:val="00F452F9"/>
    <w:rsid w:val="00F45325"/>
    <w:rsid w:val="00F45707"/>
    <w:rsid w:val="00F46139"/>
    <w:rsid w:val="00F465C2"/>
    <w:rsid w:val="00F46F8C"/>
    <w:rsid w:val="00F479DA"/>
    <w:rsid w:val="00F47DF6"/>
    <w:rsid w:val="00F47E85"/>
    <w:rsid w:val="00F5010D"/>
    <w:rsid w:val="00F501AC"/>
    <w:rsid w:val="00F502AA"/>
    <w:rsid w:val="00F50945"/>
    <w:rsid w:val="00F50B3D"/>
    <w:rsid w:val="00F50D2D"/>
    <w:rsid w:val="00F51DB7"/>
    <w:rsid w:val="00F52537"/>
    <w:rsid w:val="00F5299D"/>
    <w:rsid w:val="00F530F7"/>
    <w:rsid w:val="00F5353B"/>
    <w:rsid w:val="00F53745"/>
    <w:rsid w:val="00F543CB"/>
    <w:rsid w:val="00F544AF"/>
    <w:rsid w:val="00F54F68"/>
    <w:rsid w:val="00F5661C"/>
    <w:rsid w:val="00F571EB"/>
    <w:rsid w:val="00F573BF"/>
    <w:rsid w:val="00F57470"/>
    <w:rsid w:val="00F6054D"/>
    <w:rsid w:val="00F60BE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1F69"/>
    <w:rsid w:val="00F724D7"/>
    <w:rsid w:val="00F72551"/>
    <w:rsid w:val="00F7276D"/>
    <w:rsid w:val="00F72885"/>
    <w:rsid w:val="00F734C1"/>
    <w:rsid w:val="00F7374B"/>
    <w:rsid w:val="00F738B2"/>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2E75"/>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2D3"/>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5E7"/>
    <w:rsid w:val="00FD2839"/>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52574181">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6498226">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C3D9-3E71-4EEB-88AB-BF761A05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936</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7</cp:revision>
  <cp:lastPrinted>2018-10-24T06:28:00Z</cp:lastPrinted>
  <dcterms:created xsi:type="dcterms:W3CDTF">2018-10-24T05:49:00Z</dcterms:created>
  <dcterms:modified xsi:type="dcterms:W3CDTF">2018-11-22T09:40:00Z</dcterms:modified>
</cp:coreProperties>
</file>